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9463" w14:textId="77777777" w:rsidR="007B7E31" w:rsidRDefault="007B7E31">
      <w:r>
        <w:t>Green waste disposal Fees, based on volume.</w:t>
      </w:r>
    </w:p>
    <w:p w14:paraId="16962536" w14:textId="3A6F3EFB" w:rsidR="00FD0459" w:rsidRDefault="007B7E31">
      <w:r>
        <w:t>Green Estate staff have the final word on price and right to refuse any loads</w:t>
      </w:r>
    </w:p>
    <w:p w14:paraId="3744DE48" w14:textId="39AF3096" w:rsidR="00FD0459" w:rsidRDefault="00FD0459">
      <w:r w:rsidRPr="00267D18">
        <w:rPr>
          <w:b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0E7B400" wp14:editId="4FBAEE2B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27241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49" y="21355"/>
                <wp:lineTo x="21449" y="0"/>
                <wp:lineTo x="0" y="0"/>
              </wp:wrapPolygon>
            </wp:wrapThrough>
            <wp:docPr id="1" name="Picture 1" descr="C:\Users\matt.andrews\AppData\Local\Microsoft\Windows\Temporary Internet Files\Content.Word\va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.andrews\AppData\Local\Microsoft\Windows\Temporary Internet Files\Content.Word\van p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00BB3" w14:textId="06DDB4C9" w:rsidR="00FD0459" w:rsidRDefault="00FD0459"/>
    <w:p w14:paraId="026D45EF" w14:textId="35209D2B" w:rsidR="00FD0459" w:rsidRPr="001522BF" w:rsidRDefault="00FD0459">
      <w:pPr>
        <w:rPr>
          <w:sz w:val="36"/>
          <w:szCs w:val="36"/>
        </w:rPr>
      </w:pPr>
    </w:p>
    <w:p w14:paraId="3F3A4F11" w14:textId="4C1122A1" w:rsidR="00FD0459" w:rsidRPr="001522BF" w:rsidRDefault="00975E51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6E687F5" wp14:editId="08F59D5A">
            <wp:simplePos x="0" y="0"/>
            <wp:positionH relativeFrom="column">
              <wp:posOffset>-3733800</wp:posOffset>
            </wp:positionH>
            <wp:positionV relativeFrom="paragraph">
              <wp:posOffset>525145</wp:posOffset>
            </wp:positionV>
            <wp:extent cx="3867150" cy="2000250"/>
            <wp:effectExtent l="0" t="0" r="0" b="0"/>
            <wp:wrapTight wrapText="bothSides">
              <wp:wrapPolygon edited="0">
                <wp:start x="10321" y="4526"/>
                <wp:lineTo x="10215" y="8229"/>
                <wp:lineTo x="958" y="9463"/>
                <wp:lineTo x="958" y="11520"/>
                <wp:lineTo x="532" y="14811"/>
                <wp:lineTo x="213" y="16663"/>
                <wp:lineTo x="106" y="19337"/>
                <wp:lineTo x="2128" y="21394"/>
                <wp:lineTo x="3192" y="21394"/>
                <wp:lineTo x="19898" y="21394"/>
                <wp:lineTo x="20217" y="21394"/>
                <wp:lineTo x="20855" y="18926"/>
                <wp:lineTo x="21068" y="14400"/>
                <wp:lineTo x="20536" y="12343"/>
                <wp:lineTo x="20110" y="11520"/>
                <wp:lineTo x="17557" y="8229"/>
                <wp:lineTo x="17663" y="6377"/>
                <wp:lineTo x="15854" y="5554"/>
                <wp:lineTo x="10960" y="4526"/>
                <wp:lineTo x="10321" y="4526"/>
              </wp:wrapPolygon>
            </wp:wrapTight>
            <wp:docPr id="4" name="Picture 4" descr="C:\Users\matt.andrews\AppData\Local\Microsoft\Windows\Temporary Internet Files\Content.Word\fordtransittippercrewcab-w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t.andrews\AppData\Local\Microsoft\Windows\Temporary Internet Files\Content.Word\fordtransittippercrewcab-w4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59" w:rsidRPr="001522BF">
        <w:rPr>
          <w:sz w:val="36"/>
          <w:szCs w:val="36"/>
        </w:rPr>
        <w:t xml:space="preserve"> </w:t>
      </w:r>
      <w:r w:rsidR="00FD0459" w:rsidRPr="001522BF">
        <w:rPr>
          <w:sz w:val="40"/>
          <w:szCs w:val="40"/>
        </w:rPr>
        <w:t>XLWB £</w:t>
      </w:r>
      <w:r w:rsidR="00153687">
        <w:rPr>
          <w:sz w:val="40"/>
          <w:szCs w:val="40"/>
        </w:rPr>
        <w:t>50</w:t>
      </w:r>
    </w:p>
    <w:p w14:paraId="30A85523" w14:textId="6E755759" w:rsidR="00FD0459" w:rsidRDefault="00FD0459"/>
    <w:p w14:paraId="3CDBF127" w14:textId="5F042AFA" w:rsidR="00FD0459" w:rsidRDefault="00FD0459"/>
    <w:p w14:paraId="2EAA8F5E" w14:textId="0E08A9C9" w:rsidR="00FD0459" w:rsidRDefault="00FD0459"/>
    <w:p w14:paraId="6C0B340A" w14:textId="40786ACF" w:rsidR="00FD0459" w:rsidRDefault="001522BF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FD0459" w:rsidRPr="001522BF">
        <w:rPr>
          <w:sz w:val="40"/>
          <w:szCs w:val="40"/>
        </w:rPr>
        <w:t>Transit Full £</w:t>
      </w:r>
      <w:r w:rsidR="00153687">
        <w:rPr>
          <w:sz w:val="40"/>
          <w:szCs w:val="40"/>
        </w:rPr>
        <w:t>50</w:t>
      </w:r>
    </w:p>
    <w:p w14:paraId="21C62ED2" w14:textId="722FF886" w:rsidR="00975D5E" w:rsidRDefault="00975D5E">
      <w:r>
        <w:rPr>
          <w:sz w:val="40"/>
          <w:szCs w:val="40"/>
        </w:rPr>
        <w:t xml:space="preserve">          (incl. cage sides)</w:t>
      </w:r>
    </w:p>
    <w:p w14:paraId="71AE410E" w14:textId="77777777" w:rsidR="00975E51" w:rsidRDefault="00975E51" w:rsidP="00975E51">
      <w:pPr>
        <w:ind w:left="50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6C044A" wp14:editId="429D5EB2">
            <wp:simplePos x="0" y="0"/>
            <wp:positionH relativeFrom="column">
              <wp:posOffset>-3581400</wp:posOffset>
            </wp:positionH>
            <wp:positionV relativeFrom="paragraph">
              <wp:posOffset>623570</wp:posOffset>
            </wp:positionV>
            <wp:extent cx="24479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16" y="21360"/>
                <wp:lineTo x="21516" y="0"/>
                <wp:lineTo x="0" y="0"/>
              </wp:wrapPolygon>
            </wp:wrapTight>
            <wp:docPr id="8" name="Picture 8" descr="Image result for transit 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it v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59">
        <w:t xml:space="preserve"> </w:t>
      </w:r>
      <w:r>
        <w:t xml:space="preserve">                    </w:t>
      </w:r>
    </w:p>
    <w:p w14:paraId="104C7258" w14:textId="77777777" w:rsidR="00975E51" w:rsidRDefault="00975E51" w:rsidP="00975E51">
      <w:pPr>
        <w:ind w:left="5040"/>
      </w:pPr>
    </w:p>
    <w:p w14:paraId="18272067" w14:textId="77777777" w:rsidR="00975E51" w:rsidRDefault="00975E51" w:rsidP="00975E51">
      <w:pPr>
        <w:ind w:left="5040"/>
      </w:pPr>
    </w:p>
    <w:p w14:paraId="240BB6A6" w14:textId="3B166F18" w:rsidR="00FD0459" w:rsidRDefault="00FD0459" w:rsidP="00975E51">
      <w:pPr>
        <w:ind w:left="5040"/>
      </w:pPr>
      <w:r w:rsidRPr="001522BF">
        <w:rPr>
          <w:sz w:val="44"/>
          <w:szCs w:val="44"/>
        </w:rPr>
        <w:t>Large Van £</w:t>
      </w:r>
      <w:r w:rsidR="00153687">
        <w:rPr>
          <w:sz w:val="44"/>
          <w:szCs w:val="44"/>
        </w:rPr>
        <w:t>40</w:t>
      </w:r>
    </w:p>
    <w:p w14:paraId="68C6F7EE" w14:textId="79F25ED5" w:rsidR="00975E51" w:rsidRDefault="00975E51"/>
    <w:p w14:paraId="253E8C78" w14:textId="77777777" w:rsidR="00975E51" w:rsidRDefault="00975E51"/>
    <w:p w14:paraId="646D2EC7" w14:textId="1D4C99F0" w:rsidR="00975E51" w:rsidRDefault="00975E51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D18AC5E" wp14:editId="52C80CE0">
            <wp:simplePos x="0" y="0"/>
            <wp:positionH relativeFrom="column">
              <wp:posOffset>-3030855</wp:posOffset>
            </wp:positionH>
            <wp:positionV relativeFrom="paragraph">
              <wp:posOffset>327025</wp:posOffset>
            </wp:positionV>
            <wp:extent cx="3867150" cy="2000250"/>
            <wp:effectExtent l="0" t="0" r="0" b="0"/>
            <wp:wrapTight wrapText="bothSides">
              <wp:wrapPolygon edited="0">
                <wp:start x="10321" y="4526"/>
                <wp:lineTo x="10215" y="8229"/>
                <wp:lineTo x="958" y="9463"/>
                <wp:lineTo x="958" y="11520"/>
                <wp:lineTo x="532" y="14811"/>
                <wp:lineTo x="213" y="16663"/>
                <wp:lineTo x="106" y="19337"/>
                <wp:lineTo x="2128" y="21394"/>
                <wp:lineTo x="3192" y="21394"/>
                <wp:lineTo x="19898" y="21394"/>
                <wp:lineTo x="20217" y="21394"/>
                <wp:lineTo x="20855" y="18926"/>
                <wp:lineTo x="21068" y="14400"/>
                <wp:lineTo x="20536" y="12343"/>
                <wp:lineTo x="20110" y="11520"/>
                <wp:lineTo x="17557" y="8229"/>
                <wp:lineTo x="17663" y="6377"/>
                <wp:lineTo x="15854" y="5554"/>
                <wp:lineTo x="10960" y="4526"/>
                <wp:lineTo x="10321" y="4526"/>
              </wp:wrapPolygon>
            </wp:wrapTight>
            <wp:docPr id="12" name="Picture 12" descr="C:\Users\matt.andrews\AppData\Local\Microsoft\Windows\Temporary Internet Files\Content.Word\fordtransittippercrewcab-w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t.andrews\AppData\Local\Microsoft\Windows\Temporary Internet Files\Content.Word\fordtransittippercrewcab-w4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082FE" w14:textId="1B6D57D6" w:rsidR="00975E51" w:rsidRDefault="00975E51"/>
    <w:p w14:paraId="718A37E2" w14:textId="5561ADA8" w:rsidR="00975E51" w:rsidRDefault="00975E51"/>
    <w:p w14:paraId="289DDDCF" w14:textId="5D558074" w:rsidR="00975E51" w:rsidRDefault="00975E51"/>
    <w:p w14:paraId="4ECC8978" w14:textId="56826F73" w:rsidR="00975E51" w:rsidRDefault="00975E51"/>
    <w:p w14:paraId="21AB484F" w14:textId="72016ED9" w:rsidR="00FD0459" w:rsidRPr="00975E51" w:rsidRDefault="009A0B2F">
      <w:pPr>
        <w:rPr>
          <w:sz w:val="40"/>
          <w:szCs w:val="40"/>
        </w:rPr>
      </w:pPr>
      <w:r w:rsidRPr="00975E51">
        <w:rPr>
          <w:sz w:val="40"/>
          <w:szCs w:val="40"/>
        </w:rPr>
        <w:t>Transit Level fill £</w:t>
      </w:r>
      <w:r w:rsidR="00153687">
        <w:rPr>
          <w:sz w:val="40"/>
          <w:szCs w:val="40"/>
        </w:rPr>
        <w:t>40</w:t>
      </w:r>
    </w:p>
    <w:p w14:paraId="485B5584" w14:textId="5C4D801D" w:rsidR="00FD0459" w:rsidRDefault="00FD0459"/>
    <w:p w14:paraId="792B5758" w14:textId="263621AF" w:rsidR="00FD0459" w:rsidRDefault="00FD0459"/>
    <w:p w14:paraId="5E3ED3AA" w14:textId="05348CB4" w:rsidR="00FD0459" w:rsidRDefault="00FD0459"/>
    <w:p w14:paraId="0B7B3FA8" w14:textId="77777777" w:rsidR="00975E51" w:rsidRDefault="00975E51"/>
    <w:p w14:paraId="1C7800B9" w14:textId="144D8E6C" w:rsidR="00975E51" w:rsidRDefault="00975E51">
      <w:r>
        <w:rPr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21497318" wp14:editId="41841B06">
            <wp:simplePos x="0" y="0"/>
            <wp:positionH relativeFrom="column">
              <wp:posOffset>-438150</wp:posOffset>
            </wp:positionH>
            <wp:positionV relativeFrom="paragraph">
              <wp:posOffset>-42735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1" name="Picture 11" descr="C:\Users\matt.andrews\AppData\Local\Microsoft\Windows\Temporary Internet Files\Content.Word\van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.andrews\AppData\Local\Microsoft\Windows\Temporary Internet Files\Content.Word\van pic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D44A" w14:textId="3B08677A" w:rsidR="00975E51" w:rsidRDefault="00975E51"/>
    <w:p w14:paraId="7B47FA07" w14:textId="3083AA2B" w:rsidR="00FD0459" w:rsidRPr="00975E51" w:rsidRDefault="00FD0459">
      <w:pPr>
        <w:rPr>
          <w:sz w:val="40"/>
          <w:szCs w:val="40"/>
        </w:rPr>
      </w:pPr>
      <w:r w:rsidRPr="00975E51">
        <w:rPr>
          <w:sz w:val="40"/>
          <w:szCs w:val="40"/>
        </w:rPr>
        <w:t>Medium van £3</w:t>
      </w:r>
      <w:r w:rsidR="00153687">
        <w:rPr>
          <w:sz w:val="40"/>
          <w:szCs w:val="40"/>
        </w:rPr>
        <w:t>5</w:t>
      </w:r>
    </w:p>
    <w:p w14:paraId="7AD06F2B" w14:textId="5DFE4005" w:rsidR="00FD0459" w:rsidRDefault="00FD0459"/>
    <w:p w14:paraId="0028104F" w14:textId="5945C51C" w:rsidR="00FD0459" w:rsidRDefault="00C57293">
      <w:r>
        <w:rPr>
          <w:noProof/>
        </w:rPr>
        <w:drawing>
          <wp:anchor distT="0" distB="0" distL="114300" distR="114300" simplePos="0" relativeHeight="251666432" behindDoc="1" locked="0" layoutInCell="1" allowOverlap="1" wp14:anchorId="6252FC66" wp14:editId="37EAEE9D">
            <wp:simplePos x="0" y="0"/>
            <wp:positionH relativeFrom="column">
              <wp:posOffset>-647700</wp:posOffset>
            </wp:positionH>
            <wp:positionV relativeFrom="paragraph">
              <wp:posOffset>252095</wp:posOffset>
            </wp:positionV>
            <wp:extent cx="2433955" cy="1624965"/>
            <wp:effectExtent l="0" t="0" r="4445" b="0"/>
            <wp:wrapTight wrapText="bothSides">
              <wp:wrapPolygon edited="0">
                <wp:start x="0" y="0"/>
                <wp:lineTo x="0" y="21271"/>
                <wp:lineTo x="21470" y="21271"/>
                <wp:lineTo x="21470" y="0"/>
                <wp:lineTo x="0" y="0"/>
              </wp:wrapPolygon>
            </wp:wrapTight>
            <wp:docPr id="26" name="Picture 2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60E2" w14:textId="215D44C1" w:rsidR="009A0B2F" w:rsidRDefault="009A0B2F"/>
    <w:p w14:paraId="70D36DEA" w14:textId="4280AC93" w:rsidR="009A0B2F" w:rsidRPr="00975E51" w:rsidRDefault="00880B8F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9A0B2F" w:rsidRPr="00975E51">
        <w:rPr>
          <w:sz w:val="40"/>
          <w:szCs w:val="40"/>
        </w:rPr>
        <w:t>Small van £2</w:t>
      </w:r>
      <w:r w:rsidR="00153687">
        <w:rPr>
          <w:sz w:val="40"/>
          <w:szCs w:val="40"/>
        </w:rPr>
        <w:t>4</w:t>
      </w:r>
    </w:p>
    <w:p w14:paraId="12CAC3ED" w14:textId="7C337CCD" w:rsidR="009A0B2F" w:rsidRDefault="009A0B2F"/>
    <w:p w14:paraId="14BB866A" w14:textId="0CD8E9B9" w:rsidR="009A0B2F" w:rsidRDefault="009A0B2F"/>
    <w:p w14:paraId="64A95A0E" w14:textId="788B11E8" w:rsidR="009A0B2F" w:rsidRDefault="00C57293"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6AB916EB" wp14:editId="322E3F57">
            <wp:simplePos x="0" y="0"/>
            <wp:positionH relativeFrom="column">
              <wp:posOffset>-2447925</wp:posOffset>
            </wp:positionH>
            <wp:positionV relativeFrom="paragraph">
              <wp:posOffset>334010</wp:posOffset>
            </wp:positionV>
            <wp:extent cx="26574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3" y="21360"/>
                <wp:lineTo x="21523" y="0"/>
                <wp:lineTo x="0" y="0"/>
              </wp:wrapPolygon>
            </wp:wrapTight>
            <wp:docPr id="20" name="Picture 20" descr="C:\Users\matt.andrews\AppData\Local\Microsoft\Windows\Temporary Internet Files\Content.Word\van pi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.andrews\AppData\Local\Microsoft\Windows\Temporary Internet Files\Content.Word\van pic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CC9B2" w14:textId="6CBF6C37" w:rsidR="009A0B2F" w:rsidRDefault="009A0B2F"/>
    <w:p w14:paraId="23FE4E84" w14:textId="154F23BA" w:rsidR="009A0B2F" w:rsidRPr="00975E51" w:rsidRDefault="009A0B2F">
      <w:pPr>
        <w:rPr>
          <w:sz w:val="40"/>
          <w:szCs w:val="40"/>
        </w:rPr>
      </w:pPr>
      <w:r w:rsidRPr="00975E51">
        <w:rPr>
          <w:sz w:val="40"/>
          <w:szCs w:val="40"/>
        </w:rPr>
        <w:t>Combo van £1</w:t>
      </w:r>
      <w:r w:rsidR="00153687">
        <w:rPr>
          <w:sz w:val="40"/>
          <w:szCs w:val="40"/>
        </w:rPr>
        <w:t>7</w:t>
      </w:r>
    </w:p>
    <w:p w14:paraId="292229F7" w14:textId="48E78BBE" w:rsidR="009A0B2F" w:rsidRDefault="009A0B2F"/>
    <w:p w14:paraId="79906179" w14:textId="5158A472" w:rsidR="009A0B2F" w:rsidRDefault="009A0B2F"/>
    <w:p w14:paraId="7C5945CB" w14:textId="486A693B" w:rsidR="009A0B2F" w:rsidRDefault="009A0B2F"/>
    <w:p w14:paraId="0A47818B" w14:textId="7441596E" w:rsidR="00153687" w:rsidRDefault="00153687"/>
    <w:p w14:paraId="726B163B" w14:textId="28316912" w:rsidR="009A0B2F" w:rsidRPr="002500EA" w:rsidRDefault="002500E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2FC8A6" wp14:editId="75501A32">
            <wp:extent cx="2114550" cy="2114550"/>
            <wp:effectExtent l="0" t="0" r="0" b="0"/>
            <wp:docPr id="2" name="Picture 2" descr="Saturday Morecambe Car Boot - The Bi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urday Morecambe Car Boot - The Big Bo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87" w:rsidRPr="002500EA">
        <w:rPr>
          <w:sz w:val="40"/>
          <w:szCs w:val="40"/>
        </w:rPr>
        <w:t xml:space="preserve">Car Boot £12 </w:t>
      </w:r>
    </w:p>
    <w:p w14:paraId="7B207046" w14:textId="2DBC274A" w:rsidR="009A0B2F" w:rsidRDefault="009A0B2F"/>
    <w:p w14:paraId="1B0DB816" w14:textId="00AE9060" w:rsidR="009A0B2F" w:rsidRDefault="009A0B2F"/>
    <w:p w14:paraId="77DE7752" w14:textId="0A98925D" w:rsidR="009A0B2F" w:rsidRDefault="002500E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B3E9C32" wp14:editId="412C34FE">
            <wp:simplePos x="0" y="0"/>
            <wp:positionH relativeFrom="column">
              <wp:posOffset>1809750</wp:posOffset>
            </wp:positionH>
            <wp:positionV relativeFrom="paragraph">
              <wp:posOffset>-419100</wp:posOffset>
            </wp:positionV>
            <wp:extent cx="2419350" cy="2419350"/>
            <wp:effectExtent l="0" t="0" r="0" b="0"/>
            <wp:wrapNone/>
            <wp:docPr id="22" name="Picture 22" descr="One Tonne Bulk Bag 86 x 86 x 8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Tonne Bulk Bag 86 x 86 x 86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BF" w:rsidRPr="00975E51">
        <w:rPr>
          <w:sz w:val="40"/>
          <w:szCs w:val="40"/>
        </w:rPr>
        <w:t>Bulk bag £5</w:t>
      </w:r>
    </w:p>
    <w:p w14:paraId="397CAF5C" w14:textId="2AC15B56" w:rsidR="00C57293" w:rsidRDefault="00C57293">
      <w:pPr>
        <w:rPr>
          <w:sz w:val="40"/>
          <w:szCs w:val="40"/>
        </w:rPr>
      </w:pPr>
    </w:p>
    <w:p w14:paraId="2534865F" w14:textId="495D8D63" w:rsidR="00C57293" w:rsidRDefault="00C57293">
      <w:pPr>
        <w:rPr>
          <w:sz w:val="40"/>
          <w:szCs w:val="40"/>
        </w:rPr>
      </w:pPr>
    </w:p>
    <w:p w14:paraId="3DCDA6B0" w14:textId="60378345" w:rsidR="00C57293" w:rsidRPr="00975E51" w:rsidRDefault="00C57293">
      <w:pPr>
        <w:rPr>
          <w:sz w:val="40"/>
          <w:szCs w:val="40"/>
        </w:rPr>
      </w:pPr>
    </w:p>
    <w:sectPr w:rsidR="00C57293" w:rsidRPr="00975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4E"/>
    <w:rsid w:val="00070B52"/>
    <w:rsid w:val="001522BF"/>
    <w:rsid w:val="00153687"/>
    <w:rsid w:val="001C0E56"/>
    <w:rsid w:val="002500EA"/>
    <w:rsid w:val="00267D18"/>
    <w:rsid w:val="00573E4E"/>
    <w:rsid w:val="006F3036"/>
    <w:rsid w:val="007B7E31"/>
    <w:rsid w:val="00880B8F"/>
    <w:rsid w:val="00975D5E"/>
    <w:rsid w:val="00975E51"/>
    <w:rsid w:val="009A0B2F"/>
    <w:rsid w:val="00AB7666"/>
    <w:rsid w:val="00C57293"/>
    <w:rsid w:val="00CA754F"/>
    <w:rsid w:val="00EE4E05"/>
    <w:rsid w:val="00EE67A9"/>
    <w:rsid w:val="00FD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034A"/>
  <w15:docId w15:val="{7A171C80-EF2B-4FF2-BDBF-21C1C60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33C8-80EB-4701-8B5E-F7E6D22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Estat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drea Nix</cp:lastModifiedBy>
  <cp:revision>3</cp:revision>
  <cp:lastPrinted>2022-08-01T09:17:00Z</cp:lastPrinted>
  <dcterms:created xsi:type="dcterms:W3CDTF">2023-02-01T08:00:00Z</dcterms:created>
  <dcterms:modified xsi:type="dcterms:W3CDTF">2023-07-03T11:00:00Z</dcterms:modified>
</cp:coreProperties>
</file>